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7BE13A" w14:textId="1CB4BD6F" w:rsidR="004632B3" w:rsidRPr="00360CF3" w:rsidRDefault="002234EA" w:rsidP="00360CF3">
      <w:pPr>
        <w:jc w:val="center"/>
        <w:rPr>
          <w:rFonts w:cs="Al Bayan Plain"/>
          <w:sz w:val="40"/>
          <w:szCs w:val="40"/>
          <w:lang w:val="ru-RU"/>
        </w:rPr>
      </w:pPr>
      <w:r w:rsidRPr="00360CF3">
        <w:rPr>
          <w:rFonts w:ascii="American Typewriter" w:hAnsi="American Typewriter" w:cs="Al Bayan Plain"/>
          <w:sz w:val="42"/>
          <w:szCs w:val="40"/>
          <w:lang w:val="ru-RU"/>
        </w:rPr>
        <w:t>ТРИ ПОРОСЕНКА</w:t>
      </w:r>
    </w:p>
    <w:p w14:paraId="63D3854D" w14:textId="77777777" w:rsidR="004632B3" w:rsidRPr="00360CF3" w:rsidRDefault="004632B3" w:rsidP="002234EA">
      <w:pPr>
        <w:jc w:val="center"/>
        <w:rPr>
          <w:rFonts w:cs="Al Bayan Plain"/>
          <w:sz w:val="40"/>
          <w:szCs w:val="40"/>
          <w:lang w:val="ru-RU"/>
        </w:rPr>
      </w:pPr>
    </w:p>
    <w:p w14:paraId="1D7E0616" w14:textId="1BB13765" w:rsidR="002234EA" w:rsidRPr="00360CF3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54"/>
          <w:szCs w:val="52"/>
          <w:lang w:val="ru-RU"/>
        </w:rPr>
        <w:t>Ж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или-были на свете три поросенка. Три брата. Все одинакового роста, кругленькие, розовые, с одинаковыми веселыми хвостиками. Даже имена у них были похожи. Звали поросят: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,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06BC4932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Все лето поросята кувыркались в зеленой траве, грелись на солнышке, нежились в лужах. Но вот наступила осень.</w:t>
      </w:r>
    </w:p>
    <w:p w14:paraId="18FBE69E" w14:textId="40A14CDA" w:rsidR="00D666EA" w:rsidRDefault="00D666EA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45C8346A" w14:textId="77777777" w:rsidR="00360CF3" w:rsidRPr="00360CF3" w:rsidRDefault="00360CF3" w:rsidP="00360CF3">
      <w:pPr>
        <w:spacing w:line="360" w:lineRule="auto"/>
        <w:rPr>
          <w:rFonts w:cs="Al Bayan Plain"/>
          <w:sz w:val="28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Пора нам подумать о зиме, - сказал как-то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воим братьям, проснувшись рано утром. - Я весь дрожу от холода. Давайте построим дом и будем зимовать вместе под одной теплой крышей.</w:t>
      </w:r>
    </w:p>
    <w:p w14:paraId="070E2C5A" w14:textId="44518CD3" w:rsidR="00360CF3" w:rsidRPr="00360CF3" w:rsidRDefault="00360CF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17C1D1FF" w14:textId="017304AC" w:rsidR="004632B3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39645E18" w14:textId="4319D4E0" w:rsidR="004632B3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0FB0883D" w14:textId="7656E831" w:rsidR="00D666EA" w:rsidRPr="00360CF3" w:rsidRDefault="00D666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4E23A056" w14:textId="7F169FED" w:rsidR="00D666EA" w:rsidRPr="00360CF3" w:rsidRDefault="00360CF3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78A6EEC3" wp14:editId="673F40BC">
            <wp:simplePos x="0" y="0"/>
            <wp:positionH relativeFrom="column">
              <wp:posOffset>219710</wp:posOffset>
            </wp:positionH>
            <wp:positionV relativeFrom="paragraph">
              <wp:posOffset>354330</wp:posOffset>
            </wp:positionV>
            <wp:extent cx="4206875" cy="2852420"/>
            <wp:effectExtent l="0" t="0" r="0" b="0"/>
            <wp:wrapTopAndBottom/>
            <wp:docPr id="13" name="Picture 13" descr="Картинки по запросу сказка про поросят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казка про поросят карт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3B238" w14:textId="34EB8768" w:rsidR="00D666EA" w:rsidRPr="00360CF3" w:rsidRDefault="00D666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132A2879" w14:textId="4DBC7E40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0EF7648B" w14:textId="34BA21B3" w:rsidR="00D666EA" w:rsidRPr="00360CF3" w:rsidRDefault="00D666EA" w:rsidP="00D666EA">
      <w:pPr>
        <w:jc w:val="center"/>
        <w:rPr>
          <w:rFonts w:ascii="Times New Roman" w:eastAsia="Times New Roman" w:hAnsi="Times New Roman" w:cs="Times New Roman"/>
          <w:sz w:val="28"/>
        </w:rPr>
      </w:pPr>
      <w:r w:rsidRPr="00360CF3">
        <w:rPr>
          <w:rFonts w:ascii="Times New Roman" w:eastAsia="Times New Roman" w:hAnsi="Times New Roman" w:cs="Times New Roman"/>
          <w:sz w:val="28"/>
        </w:rPr>
        <w:fldChar w:fldCharType="begin"/>
      </w:r>
      <w:r w:rsidRPr="00360CF3">
        <w:rPr>
          <w:rFonts w:ascii="Times New Roman" w:eastAsia="Times New Roman" w:hAnsi="Times New Roman" w:cs="Times New Roman"/>
          <w:sz w:val="28"/>
        </w:rPr>
        <w:instrText xml:space="preserve"> INCLUDEPICTURE "https://newskazki.com/wp-content/uploads/%D0%BD%D0%BE%D0%B2%D0%BE%D0%B3%D0%BE%D0%B4%D0%BD%D1%8F%D1%8F-%D1%81%D0%BA%D0%B0%D0%B7%D0%BA%D0%B0-%D0%BF%D1%80%D0%BE-%D1%82%D1%80%D0%B5%D1%85-%D0%BF%D0%BE%D1%80%D0%BE%D1%81%D1%8F%D1%82.png" \* MERGEFORMATINET </w:instrText>
      </w:r>
      <w:r w:rsidRPr="00360CF3">
        <w:rPr>
          <w:rFonts w:ascii="Times New Roman" w:eastAsia="Times New Roman" w:hAnsi="Times New Roman" w:cs="Times New Roman"/>
          <w:sz w:val="28"/>
        </w:rPr>
        <w:fldChar w:fldCharType="separate"/>
      </w:r>
      <w:r w:rsidRPr="00360CF3">
        <w:rPr>
          <w:rFonts w:ascii="Times New Roman" w:eastAsia="Times New Roman" w:hAnsi="Times New Roman" w:cs="Times New Roman"/>
          <w:sz w:val="28"/>
        </w:rPr>
        <w:fldChar w:fldCharType="end"/>
      </w:r>
    </w:p>
    <w:p w14:paraId="0F677C48" w14:textId="1017825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974D1C0" w14:textId="30B1E714" w:rsidR="002234EA" w:rsidRPr="00360CF3" w:rsidRDefault="002234EA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663675C7" w14:textId="0201D21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Но его братья не хотели браться за работу.</w:t>
      </w:r>
    </w:p>
    <w:p w14:paraId="7FFD8DF1" w14:textId="094B8174" w:rsidR="00360CF3" w:rsidRPr="00360CF3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Успеется! До зимы еще далеко.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Мы еще погуляем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,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r w:rsidR="004632B3" w:rsidRPr="00360CF3">
        <w:rPr>
          <w:rFonts w:ascii="American Typewriter" w:hAnsi="American Typewriter" w:cs="Al Bayan Plain"/>
          <w:sz w:val="30"/>
          <w:szCs w:val="28"/>
          <w:lang w:val="ru-RU"/>
        </w:rPr>
        <w:t>перекувырнулся через голову.</w:t>
      </w:r>
    </w:p>
    <w:p w14:paraId="76896463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Когда нужно будет, я сам построю себе дом,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лег в лужу.</w:t>
      </w:r>
    </w:p>
    <w:p w14:paraId="0FDD2886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Я тоже, - добав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32685F24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у, как хотите.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Тогда я буду один строить себе дом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,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16D41289" w14:textId="4635851D" w:rsidR="00360CF3" w:rsidRPr="00565BF2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е торопились. Они только и делали, что играли в свои поросячьи игры, прыгали и кувыркались.</w:t>
      </w:r>
    </w:p>
    <w:p w14:paraId="46661927" w14:textId="11514B90" w:rsidR="004632B3" w:rsidRPr="00360CF3" w:rsidRDefault="004632B3" w:rsidP="004632B3">
      <w:pPr>
        <w:spacing w:line="360" w:lineRule="auto"/>
        <w:rPr>
          <w:rFonts w:cs="Al Bayan Plain"/>
          <w:sz w:val="28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Сегодня мы еще погуляем, - говорили они, - а завтра с утра возьмемся за дело.</w:t>
      </w:r>
    </w:p>
    <w:p w14:paraId="44B70573" w14:textId="332A2D66" w:rsidR="00565BF2" w:rsidRPr="0067666E" w:rsidRDefault="004632B3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и на следующий день они говорили то же самое.</w:t>
      </w:r>
    </w:p>
    <w:p w14:paraId="3F0119EB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0EAD1CE9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4D61405" w14:textId="5C90C7EC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noProof/>
          <w:sz w:val="22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952A185" wp14:editId="320B3DA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4645660" cy="4514850"/>
            <wp:effectExtent l="0" t="0" r="2540" b="0"/>
            <wp:wrapTopAndBottom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C4DE8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977C639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63F47C9" w14:textId="77777777" w:rsidR="00DC203A" w:rsidRDefault="00DC203A" w:rsidP="004632B3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223847D" w14:textId="46833843" w:rsidR="004632B3" w:rsidRPr="00565BF2" w:rsidRDefault="004632B3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С каждым днем становилось всё холоднее и холоднее. И только тогда, когда большая лужа у дороги стала по утрам покрываться тоненькой корочкой льда, ленивые братья взялись наконец за работу.</w:t>
      </w:r>
      <w:r w:rsidRPr="00360CF3">
        <w:rPr>
          <w:rFonts w:ascii="Times New Roman" w:eastAsia="Times New Roman" w:hAnsi="Times New Roman" w:cs="Times New Roman"/>
          <w:noProof/>
          <w:sz w:val="28"/>
          <w:lang w:val="ru-RU" w:eastAsia="ru-RU"/>
        </w:rPr>
        <w:t xml:space="preserve"> </w:t>
      </w:r>
    </w:p>
    <w:p w14:paraId="43927E25" w14:textId="76230633" w:rsidR="002234EA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решил, что проще и скорее всего смастерить дом из соломы. Ни с кем не посоветовавшись, он так и сделал. Уже к вечеру его хижина была готова.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положил на крышу последнюю соломинку и, очень доволь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ый своим домиком, весело запел</w:t>
      </w:r>
    </w:p>
    <w:p w14:paraId="352387B2" w14:textId="33EA4512" w:rsidR="004632B3" w:rsidRPr="00360CF3" w:rsidRDefault="004632B3" w:rsidP="002234EA">
      <w:pPr>
        <w:spacing w:line="360" w:lineRule="auto"/>
        <w:rPr>
          <w:rFonts w:cs="Al Bayan Plain"/>
          <w:sz w:val="28"/>
          <w:szCs w:val="28"/>
          <w:lang w:val="ru-RU"/>
        </w:rPr>
      </w:pPr>
    </w:p>
    <w:p w14:paraId="43CBFCF1" w14:textId="3C039073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Хоть полсвета обойдешь,</w:t>
      </w:r>
    </w:p>
    <w:p w14:paraId="03B3778E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Обойдешь, обойдешь,</w:t>
      </w:r>
    </w:p>
    <w:p w14:paraId="16FE3970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Лучше дома не найдешь,</w:t>
      </w:r>
    </w:p>
    <w:p w14:paraId="31EE2FAA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е найдешь, не найдешь!</w:t>
      </w:r>
    </w:p>
    <w:p w14:paraId="74A58F29" w14:textId="731FCA7D" w:rsidR="00565BF2" w:rsidRDefault="00565BF2" w:rsidP="0067666E">
      <w:pPr>
        <w:spacing w:line="360" w:lineRule="auto"/>
        <w:jc w:val="both"/>
        <w:rPr>
          <w:rFonts w:cs="Al Bayan Plain"/>
          <w:sz w:val="30"/>
          <w:szCs w:val="28"/>
          <w:lang w:val="ru-RU"/>
        </w:rPr>
      </w:pPr>
    </w:p>
    <w:p w14:paraId="0E4CDE02" w14:textId="4ECCD42F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78B1EEB3" w14:textId="6988BEBE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10FC1435" w14:textId="58AB938E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5D431007" w14:textId="25B53221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2F641581" w14:textId="3350E68B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  <w:r w:rsidRPr="00360CF3">
        <w:rPr>
          <w:noProof/>
          <w:sz w:val="22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29D3FC5C" wp14:editId="0C71E95C">
            <wp:simplePos x="0" y="0"/>
            <wp:positionH relativeFrom="column">
              <wp:posOffset>0</wp:posOffset>
            </wp:positionH>
            <wp:positionV relativeFrom="paragraph">
              <wp:posOffset>585470</wp:posOffset>
            </wp:positionV>
            <wp:extent cx="4664075" cy="3159760"/>
            <wp:effectExtent l="0" t="0" r="3175" b="2540"/>
            <wp:wrapTopAndBottom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16CE0" w14:textId="77777777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5BE580CA" w14:textId="77777777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774D3C67" w14:textId="77777777" w:rsidR="00DC203A" w:rsidRDefault="00DC203A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</w:p>
    <w:p w14:paraId="629CA229" w14:textId="6B607B2C" w:rsidR="00DC203A" w:rsidRDefault="00DC203A" w:rsidP="00DC203A">
      <w:pPr>
        <w:spacing w:line="360" w:lineRule="auto"/>
        <w:jc w:val="both"/>
        <w:rPr>
          <w:rFonts w:cs="Al Bayan Plain"/>
          <w:sz w:val="30"/>
          <w:szCs w:val="28"/>
          <w:lang w:val="ru-RU"/>
        </w:rPr>
      </w:pPr>
    </w:p>
    <w:p w14:paraId="15FFF62D" w14:textId="409D0383" w:rsidR="004632B3" w:rsidRPr="00565BF2" w:rsidRDefault="004632B3" w:rsidP="00565BF2">
      <w:pPr>
        <w:spacing w:line="360" w:lineRule="auto"/>
        <w:ind w:firstLine="720"/>
        <w:jc w:val="both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Напевая эту песенку, он направился к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.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евдалеке тоже строил себе домик. Он старался скорее покончить с этим скучным и неинтересным делом. Сначала, так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же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как и брат, он хотел построить себе дом из соломы. Но потом решил, что в таком доме зимой будет очень холодно</w:t>
      </w:r>
    </w:p>
    <w:p w14:paraId="26E6FB5D" w14:textId="0C12D27C" w:rsidR="004632B3" w:rsidRPr="00565BF2" w:rsidRDefault="004632B3" w:rsidP="00565BF2">
      <w:pPr>
        <w:spacing w:line="360" w:lineRule="auto"/>
        <w:ind w:firstLine="720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Дом будет прочнее и теплее, если его построить из веток и тонких прутьев. Так он и сделал. Он вбил в землю колья, переплел их прутьями, на крышу навалил сухих листьев, и к вечеру дом был готов.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 гордостью обошел его несколько раз кругом и запел:</w:t>
      </w:r>
    </w:p>
    <w:p w14:paraId="0645E586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У меня хороший дом,</w:t>
      </w:r>
    </w:p>
    <w:p w14:paraId="4282F047" w14:textId="77777777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вый дом, прочный дом,</w:t>
      </w:r>
    </w:p>
    <w:p w14:paraId="297A5F48" w14:textId="40909BCB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3E1922FC" w14:textId="436AA18B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2AD982B6" w14:textId="66C202BF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22FDB640" w14:textId="6F623FEB" w:rsidR="00565BF2" w:rsidRDefault="00565BF2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273AFACE" w14:textId="1CB481FC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53EB6F85" w14:textId="51CD5B71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  <w:r w:rsidRPr="00360CF3">
        <w:rPr>
          <w:noProof/>
          <w:sz w:val="22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4E39DA96" wp14:editId="1C8392D9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4664075" cy="2705100"/>
            <wp:effectExtent l="0" t="0" r="3175" b="0"/>
            <wp:wrapTopAndBottom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DC175" w14:textId="16C38A23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66971204" w14:textId="4C9B1139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73F09584" w14:textId="6FA4D2AD" w:rsidR="00DC203A" w:rsidRDefault="00DC203A" w:rsidP="004632B3">
      <w:pPr>
        <w:spacing w:line="360" w:lineRule="auto"/>
        <w:jc w:val="center"/>
        <w:rPr>
          <w:rFonts w:cs="Al Bayan Plain"/>
          <w:sz w:val="30"/>
          <w:szCs w:val="28"/>
          <w:lang w:val="ru-RU"/>
        </w:rPr>
      </w:pPr>
    </w:p>
    <w:p w14:paraId="68FEFB69" w14:textId="587ACE45" w:rsidR="00565BF2" w:rsidRDefault="00565BF2" w:rsidP="00DC203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448A487" w14:textId="47AA47FE" w:rsidR="004632B3" w:rsidRPr="00360CF3" w:rsidRDefault="004632B3" w:rsidP="004632B3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Мне не страшен дождь и гром,</w:t>
      </w:r>
    </w:p>
    <w:p w14:paraId="6A86C96A" w14:textId="7B7D2B8E" w:rsidR="004632B3" w:rsidRPr="00565BF2" w:rsidRDefault="00565BF2" w:rsidP="00565BF2">
      <w:pPr>
        <w:spacing w:line="360" w:lineRule="auto"/>
        <w:jc w:val="center"/>
        <w:rPr>
          <w:rFonts w:ascii="American Typewriter" w:hAnsi="American Typewriter" w:cs="Al Bayan Plain"/>
          <w:sz w:val="30"/>
          <w:szCs w:val="28"/>
          <w:lang w:val="ru-RU"/>
        </w:rPr>
      </w:pPr>
      <w:r>
        <w:rPr>
          <w:rFonts w:ascii="American Typewriter" w:hAnsi="American Typewriter" w:cs="Al Bayan Plain"/>
          <w:sz w:val="30"/>
          <w:szCs w:val="28"/>
          <w:lang w:val="ru-RU"/>
        </w:rPr>
        <w:t>Дождь и гром, дождь и гром</w:t>
      </w:r>
      <w:r w:rsidR="004632B3" w:rsidRPr="00360CF3">
        <w:rPr>
          <w:rFonts w:ascii="Times New Roman" w:eastAsia="Times New Roman" w:hAnsi="Times New Roman" w:cs="Times New Roman"/>
          <w:sz w:val="28"/>
        </w:rPr>
        <w:fldChar w:fldCharType="begin"/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 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INCLUDEPICTURE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 "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http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://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flibusta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.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site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/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i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/46/538546/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i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>_018.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png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" \* </w:instrText>
      </w:r>
      <w:r w:rsidR="004632B3" w:rsidRPr="00360CF3">
        <w:rPr>
          <w:rFonts w:ascii="Times New Roman" w:eastAsia="Times New Roman" w:hAnsi="Times New Roman" w:cs="Times New Roman"/>
          <w:sz w:val="28"/>
        </w:rPr>
        <w:instrText>MERGEFORMATINET</w:instrText>
      </w:r>
      <w:r w:rsidR="004632B3" w:rsidRPr="00360CF3">
        <w:rPr>
          <w:rFonts w:ascii="Times New Roman" w:eastAsia="Times New Roman" w:hAnsi="Times New Roman" w:cs="Times New Roman"/>
          <w:sz w:val="28"/>
          <w:lang w:val="ru-RU"/>
        </w:rPr>
        <w:instrText xml:space="preserve"> </w:instrText>
      </w:r>
      <w:r w:rsidR="004632B3" w:rsidRPr="00360CF3">
        <w:rPr>
          <w:rFonts w:ascii="Times New Roman" w:eastAsia="Times New Roman" w:hAnsi="Times New Roman" w:cs="Times New Roman"/>
          <w:sz w:val="28"/>
        </w:rPr>
        <w:fldChar w:fldCharType="separate"/>
      </w:r>
      <w:r w:rsidR="004632B3" w:rsidRPr="00360CF3">
        <w:rPr>
          <w:rFonts w:ascii="Times New Roman" w:eastAsia="Times New Roman" w:hAnsi="Times New Roman" w:cs="Times New Roman"/>
          <w:sz w:val="28"/>
        </w:rPr>
        <w:fldChar w:fldCharType="end"/>
      </w:r>
    </w:p>
    <w:p w14:paraId="4FE9EA2F" w14:textId="35121F64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102AAF1" w14:textId="379A79B0" w:rsidR="00565BF2" w:rsidRPr="00482C37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Не успел он закончить песенку, как из-за куста выбеж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6A6A7F29" w14:textId="0091D23A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у, вот и твой дом готов!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брату. - Я говорил, что мы быстро справимся с этим делом! Теперь мы свободны и можем делать все, что нам вздумается!</w:t>
      </w:r>
    </w:p>
    <w:p w14:paraId="129D48D9" w14:textId="77777777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Пойдем к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посмотрим, какой он себе выстроил дом! –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- Что-то мы его давно не видели!</w:t>
      </w:r>
    </w:p>
    <w:p w14:paraId="37007776" w14:textId="34FAB53B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Пойдем посмотрим! - согласился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53D79C75" w14:textId="01A74471" w:rsidR="00482C37" w:rsidRDefault="004632B3" w:rsidP="004632B3">
      <w:pPr>
        <w:spacing w:line="360" w:lineRule="auto"/>
        <w:rPr>
          <w:rFonts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вот уже несколько дней был занят постройкой. Он натаскал камней, намесил глины и теперь не спеша строил себе надежный, прочный дом, в котором можно </w:t>
      </w:r>
    </w:p>
    <w:p w14:paraId="27F3C069" w14:textId="710348A9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было бы укрыться от ветра, дождя и мороза. Он сделал в доме тяжелую дубовую дверь с засовом, чтобы волк из соседнего леса не мог к нему забраться.</w:t>
      </w:r>
    </w:p>
    <w:p w14:paraId="4D294E1E" w14:textId="564E2CB4" w:rsidR="004632B3" w:rsidRPr="00360CF3" w:rsidRDefault="004632B3" w:rsidP="004632B3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75DDB548" w14:textId="778FE43A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застали брата за работой.</w:t>
      </w:r>
    </w:p>
    <w:p w14:paraId="3D94CF95" w14:textId="087C759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Что ты строишь? - в один голос закричали удивленные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- Что это, дом для поросенка или крепость?</w:t>
      </w:r>
    </w:p>
    <w:p w14:paraId="57C0F6B9" w14:textId="16EF3573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Дом поросенка должен быть крепостью! - спокойно ответил им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, продолжая работать.</w:t>
      </w:r>
    </w:p>
    <w:p w14:paraId="27EFE210" w14:textId="5D6ECEAB" w:rsidR="00482C37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е собираешься ли ты с кем-нибудь воевать? - весело прохрюк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подмигну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. И оба брата так развеселились, что их визг и хрюканье </w:t>
      </w:r>
    </w:p>
    <w:p w14:paraId="1830C0A7" w14:textId="3CF69AC9" w:rsidR="002234EA" w:rsidRPr="00482C37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разнеслись далеко по лужайке. А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как ни в чем не бывало продолжал класть каменную стену своего дома, мурлыча себе под нос песенку:</w:t>
      </w:r>
    </w:p>
    <w:p w14:paraId="19416C66" w14:textId="77AFD5F3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икакой на свете зверь,</w:t>
      </w:r>
    </w:p>
    <w:p w14:paraId="7DE853B0" w14:textId="77777777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ворвется в эту дверь</w:t>
      </w:r>
    </w:p>
    <w:p w14:paraId="54DF8C32" w14:textId="03585467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Хитрый, страшный, страшный зверь,</w:t>
      </w:r>
    </w:p>
    <w:p w14:paraId="1B8C7791" w14:textId="05586947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ворвется в эту дверь!</w:t>
      </w:r>
    </w:p>
    <w:p w14:paraId="76D3C3D3" w14:textId="4FE843D1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Я, конечно, всех умней,</w:t>
      </w:r>
    </w:p>
    <w:p w14:paraId="350C60CD" w14:textId="1468F9B1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Всех умней, всех умней!</w:t>
      </w:r>
    </w:p>
    <w:p w14:paraId="36EA68B9" w14:textId="5B865D5A" w:rsidR="002234EA" w:rsidRPr="00360CF3" w:rsidRDefault="002234EA" w:rsidP="002234EA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Дом я строю из камней,</w:t>
      </w:r>
    </w:p>
    <w:p w14:paraId="57EAD7F4" w14:textId="1823CBDD" w:rsidR="00D666EA" w:rsidRPr="00482C37" w:rsidRDefault="002234EA" w:rsidP="00482C37">
      <w:pPr>
        <w:spacing w:line="360" w:lineRule="auto"/>
        <w:jc w:val="center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Из камней, из камней!</w:t>
      </w:r>
    </w:p>
    <w:p w14:paraId="4BE70006" w14:textId="65CE4F84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он про какого </w:t>
      </w:r>
      <w:r w:rsidRPr="00360CF3">
        <w:rPr>
          <w:rFonts w:ascii="American Typewriter" w:hAnsi="American Typewriter" w:cs="Al Bayan Plain"/>
          <w:b/>
          <w:bCs/>
          <w:sz w:val="30"/>
          <w:szCs w:val="28"/>
          <w:lang w:val="ru-RU"/>
        </w:rPr>
        <w:t>зверя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? - спрос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1C4D389B" w14:textId="723E723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ты про какого зверя? - спрос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4EC9886A" w14:textId="60B0A0FD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Это я про волка! - ответ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уложил еще один камень.</w:t>
      </w:r>
    </w:p>
    <w:p w14:paraId="20C638A7" w14:textId="77777777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7178CC44" w14:textId="155D71BB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ED6EA87" w14:textId="05E0690C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0BF55256" w14:textId="18D88EDB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72321E3B" w14:textId="368CD559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C979B4A" w14:textId="7479B996" w:rsidR="00482C37" w:rsidRDefault="00DC203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noProof/>
          <w:sz w:val="22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7CD1928B" wp14:editId="0EEFE3CC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4664075" cy="2681605"/>
            <wp:effectExtent l="0" t="0" r="3175" b="4445"/>
            <wp:wrapTopAndBottom/>
            <wp:docPr id="1" name="Рисунок 1" descr="Картинки по запросу 3 поросенка кирпичный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3 поросенка кирпичный дом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4658C" w14:textId="75173872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21C5AD1C" w14:textId="7A4813A4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A266DF8" w14:textId="6F559271" w:rsidR="00DC203A" w:rsidRDefault="00DC203A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0DFE09A" w14:textId="67B84EFB" w:rsidR="00DC203A" w:rsidRDefault="00DC203A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7BC79848" w14:textId="13CA51EB" w:rsidR="00482C37" w:rsidRDefault="00482C37" w:rsidP="002234EA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96355FB" w14:textId="1F818859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- Посмотрите, как он боится волка!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6C2194F3" w14:textId="647F228A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Какие здесь могут быть волки?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1343EDDF" w14:textId="282D1B34" w:rsidR="002234EA" w:rsidRPr="00482C37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Никаких волков нет! Он просто трус! - добав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66B4EC4E" w14:textId="1D28C85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И оба они начали приплясывать и петь:</w:t>
      </w:r>
    </w:p>
    <w:p w14:paraId="45DA66D8" w14:textId="3570BE53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66A845A2" w14:textId="0F7309D2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ам не страшен серый волк,</w:t>
      </w:r>
    </w:p>
    <w:p w14:paraId="60843789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ерый волк, серый волк!</w:t>
      </w:r>
    </w:p>
    <w:p w14:paraId="4B535AE3" w14:textId="5C3CF4F2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Где ты ходишь, глупый волк,</w:t>
      </w:r>
    </w:p>
    <w:p w14:paraId="57D28151" w14:textId="64D91D83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тарый волк, страшный волк?</w:t>
      </w:r>
    </w:p>
    <w:p w14:paraId="41B7EBE0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12B25493" w14:textId="60C8681C" w:rsidR="002234EA" w:rsidRPr="00482C37" w:rsidRDefault="002234EA" w:rsidP="002234EA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Они хотели подразнить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, но тот даже не обернулся.</w:t>
      </w:r>
    </w:p>
    <w:p w14:paraId="5E633E94" w14:textId="3C737CFE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Пойдем,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, - сказал тогда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. - Нам тут нечего делать!</w:t>
      </w:r>
    </w:p>
    <w:p w14:paraId="20648FEE" w14:textId="77777777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286F2F2C" w14:textId="441DCB28" w:rsidR="00482C37" w:rsidRDefault="00482C37" w:rsidP="002234EA">
      <w:pPr>
        <w:spacing w:line="360" w:lineRule="auto"/>
        <w:rPr>
          <w:rFonts w:cs="Al Bayan Plain"/>
          <w:sz w:val="26"/>
          <w:lang w:val="ru-RU"/>
        </w:rPr>
      </w:pPr>
    </w:p>
    <w:p w14:paraId="4CF260F9" w14:textId="53A62891" w:rsidR="002234EA" w:rsidRPr="00360CF3" w:rsidRDefault="002234EA" w:rsidP="002234EA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И два храбрых братца пошли гулять. По дороге они пели и плясали, а когда вошли в лес, то так расшумелись, что разбудили волка, который спал под сосной.</w:t>
      </w:r>
    </w:p>
    <w:p w14:paraId="18CD9184" w14:textId="43658E7F" w:rsidR="00D666EA" w:rsidRPr="0067666E" w:rsidRDefault="002234EA" w:rsidP="002234EA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И вдруг они увидели настоящего живого волка! Он стоял за большим деревом, и у него был такой страшный вид, такие злые глаза и такая зубастая пасть, что 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по спинкам пробежал холодок и тонкие хвостики мелко-мелко задрожали. Бедные поросята не могли даже пошевельнуться от страха.</w:t>
      </w:r>
    </w:p>
    <w:p w14:paraId="418EDF85" w14:textId="1272B914" w:rsidR="00071611" w:rsidRPr="00DC203A" w:rsidRDefault="002234EA" w:rsidP="002234EA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Волк приготовился к прыжку, щелкнул зубами, моргнул правым глазом, но поросята вдруг опомнились и, визжа на весь лес, бросились наутек. Никогда еще не приходилось им так быстро бегать! Сверкая пятками и поднимая тучи пыли, они неслись каждый к своему дому.</w:t>
      </w:r>
    </w:p>
    <w:p w14:paraId="593D566B" w14:textId="2CB9E403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первый добежал до своей соломенной хижины и едва успел захлопнуть дверь перед самым носом волка.</w:t>
      </w:r>
    </w:p>
    <w:p w14:paraId="430C49F4" w14:textId="5DCEF091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Сейчас же отопри дверь! - прорычал волк. - А не то я ее выломаю!</w:t>
      </w:r>
    </w:p>
    <w:p w14:paraId="7C7094D9" w14:textId="17195037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Нет, - прохрюкал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, - я не отопру!</w:t>
      </w:r>
    </w:p>
    <w:p w14:paraId="78E6DCA2" w14:textId="1138EE20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За дверью было слышно дыхание страшного зверя.</w:t>
      </w:r>
    </w:p>
    <w:p w14:paraId="0082210B" w14:textId="2B609915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Сейчас же отопри дверь! - прорычал опять волк. - А не то я так дуну, что весь твой дом разлетится!</w:t>
      </w:r>
    </w:p>
    <w:p w14:paraId="279E56EF" w14:textId="520685C5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Но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от страха ничего уже не мог ответить.</w:t>
      </w:r>
    </w:p>
    <w:p w14:paraId="1F66355A" w14:textId="59BBC5DB" w:rsidR="00D666EA" w:rsidRPr="0067666E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Тогда волк начал дуть: "Ф-ф-</w:t>
      </w:r>
      <w:proofErr w:type="gramStart"/>
      <w:r w:rsidRPr="00360CF3">
        <w:rPr>
          <w:rFonts w:ascii="American Typewriter" w:hAnsi="American Typewriter" w:cs="Al Bayan Plain"/>
          <w:sz w:val="26"/>
          <w:lang w:val="ru-RU"/>
        </w:rPr>
        <w:t>ф-у</w:t>
      </w:r>
      <w:proofErr w:type="gramEnd"/>
      <w:r w:rsidRPr="00360CF3">
        <w:rPr>
          <w:rFonts w:ascii="American Typewriter" w:hAnsi="American Typewriter" w:cs="Al Bayan Plain"/>
          <w:sz w:val="26"/>
          <w:lang w:val="ru-RU"/>
        </w:rPr>
        <w:t xml:space="preserve">-у-у!" С крыши дома слетали соломинки, стены дома тряслись. Волк еще раз глубоко вздохнул и дунул во второй раз: "Ф-ф-ф-у-у-у!". Когда волк дунул в третий раз, дом разлетелся во все стороны, как будто на него налетел ураган. Волк щелкнул зубами перед самым пятачком маленького поросенка, но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ловко увернулся и бросился бежать. Через минуту он был уже у двери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.</w:t>
      </w:r>
    </w:p>
    <w:p w14:paraId="29E86C16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65122478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608CA41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5B4A39E2" w14:textId="520B8CE8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0298E6E" w14:textId="77BABD2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51F77801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6BA66019" w14:textId="2D42AE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noProof/>
          <w:sz w:val="22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722BE8AA" wp14:editId="1989AF02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4664075" cy="2786380"/>
            <wp:effectExtent l="0" t="0" r="3175" b="0"/>
            <wp:wrapTopAndBottom/>
            <wp:docPr id="5" name="Рисунок 5" descr="Картинки по запросу 3 поросенка 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3 поросенка вол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895D1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3AFAFF7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29B36AEF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7AB80F63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05961C45" w14:textId="77777777" w:rsidR="00DC203A" w:rsidRDefault="00DC203A" w:rsidP="00071611">
      <w:pPr>
        <w:spacing w:line="360" w:lineRule="auto"/>
        <w:rPr>
          <w:rFonts w:cs="Al Bayan Plain"/>
          <w:sz w:val="26"/>
          <w:lang w:val="ru-RU"/>
        </w:rPr>
      </w:pPr>
    </w:p>
    <w:p w14:paraId="5DF0D18D" w14:textId="24ECF9B7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Едва успели братья запереться, как услышали голос волка:</w:t>
      </w:r>
    </w:p>
    <w:p w14:paraId="01B089F3" w14:textId="526C4745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Ну, теперь я съем вас обоих!</w:t>
      </w:r>
    </w:p>
    <w:p w14:paraId="2346F7DD" w14:textId="1667F6EC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испуганно поглядели друг на друга. Но волк очень устал и потому решил пойти на хитрость.</w:t>
      </w:r>
    </w:p>
    <w:p w14:paraId="293B1741" w14:textId="024645A9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Я передумал! - сказал он так громко, чтобы его услышали в домике. – Я не буду есть этих худосочных поросят! Я пойду домой!</w:t>
      </w:r>
    </w:p>
    <w:p w14:paraId="71294B55" w14:textId="43166B24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Ты слышал? - спросил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у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а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. - Он сказал, что не будет нас есть! Мы худосочные!</w:t>
      </w:r>
    </w:p>
    <w:p w14:paraId="0152004B" w14:textId="0F1D509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Это очень хорошо! - сказал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 и сразу перестал дрожать.</w:t>
      </w:r>
    </w:p>
    <w:p w14:paraId="0F98AA0C" w14:textId="3594C6EC" w:rsidR="00071611" w:rsidRPr="00DC203A" w:rsidRDefault="00071611" w:rsidP="00071611">
      <w:pPr>
        <w:spacing w:line="360" w:lineRule="auto"/>
        <w:rPr>
          <w:rFonts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Братьям стало весело, и они запели как ни в чем не бывало:</w:t>
      </w:r>
    </w:p>
    <w:p w14:paraId="6EC03924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ам не страшен серый волк,</w:t>
      </w:r>
    </w:p>
    <w:p w14:paraId="5F5D0F6A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ерый волк, серый волк!</w:t>
      </w:r>
    </w:p>
    <w:p w14:paraId="102540BC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Где ты ходишь, глупый волк,</w:t>
      </w:r>
    </w:p>
    <w:p w14:paraId="72A8A962" w14:textId="77326562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Старый волк, страшный волк?</w:t>
      </w:r>
    </w:p>
    <w:p w14:paraId="559F48CF" w14:textId="71AA269B" w:rsidR="00071611" w:rsidRPr="0067666E" w:rsidRDefault="00071611" w:rsidP="0067666E">
      <w:pPr>
        <w:spacing w:line="360" w:lineRule="auto"/>
        <w:rPr>
          <w:rFonts w:cs="Al Bayan Plain"/>
          <w:szCs w:val="22"/>
          <w:lang w:val="ru-RU"/>
        </w:rPr>
      </w:pPr>
    </w:p>
    <w:p w14:paraId="445E5AA1" w14:textId="5A183F66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F451494" w14:textId="0D53688F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3DEF9E9" w14:textId="2C262FD2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0054C67" w14:textId="7650DF56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1794D0DE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FA9B584" w14:textId="02D8A76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4C9AD4F0" wp14:editId="6AE7CFB5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4664075" cy="2667635"/>
            <wp:effectExtent l="0" t="0" r="3175" b="0"/>
            <wp:wrapTopAndBottom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F3E25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09B9333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3CEB8FF8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8931224" w14:textId="77777777" w:rsidR="00DC203A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8A073E6" w14:textId="561FD8B6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А волк и не думал уходить. Он просто отошел в сторонку и притаился. Он с трудом сдерживал себя, чтобы не расхохотаться.</w:t>
      </w:r>
    </w:p>
    <w:p w14:paraId="588CF3DD" w14:textId="3B7E3CF4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Как ловко я обманул двух глупых, маленьких поросят!</w:t>
      </w:r>
    </w:p>
    <w:p w14:paraId="31E871D0" w14:textId="388C5005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Когда поросята совсем успокоились, волк взял овечью шкуру и осторожно подкрался к дому. У дверей он накрылся шкурой и тихо постучал.</w:t>
      </w:r>
    </w:p>
    <w:p w14:paraId="1C868DF0" w14:textId="75096635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очень испугались.</w:t>
      </w:r>
    </w:p>
    <w:p w14:paraId="25D32B27" w14:textId="5E621D4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Кто там? - спросили они, и у них снова затряслись хвостики.</w:t>
      </w:r>
    </w:p>
    <w:p w14:paraId="312B43D2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Это я, бедная маленькая овечка! - тонким, чужим голосом пропищал волк. - Пустите меня переночевать, я отбилась от стада и очень-очень устала!</w:t>
      </w:r>
    </w:p>
    <w:p w14:paraId="63D5A228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7D016C52" w14:textId="1F133A35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- Овечку можно пустить! - согласился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- Овечка не волк!</w:t>
      </w:r>
    </w:p>
    <w:p w14:paraId="2C75EAF6" w14:textId="19ECCAD5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когда поросята приоткрыли дверь, они увидели не овечку, а все того же зубастого волка. Братья захлопнули дверь и изо всех сил налегли на нее, чтобы страшный зверь не смог к ним ворваться.</w:t>
      </w:r>
    </w:p>
    <w:p w14:paraId="65B40551" w14:textId="43622F21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Волк очень рассердился. Ему не удалось перехитрить поросят! Он сбросил с себя овечью шкуру и зарычал:</w:t>
      </w:r>
    </w:p>
    <w:p w14:paraId="29BE4A77" w14:textId="3CADD29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Ну, погодите же! От этого дома сейчас ничего не останется!</w:t>
      </w:r>
    </w:p>
    <w:p w14:paraId="1E5E37DB" w14:textId="02CC5541" w:rsidR="00071611" w:rsidRPr="0067666E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И он принялся дуть. Дом немного покосился. Волк дунул второй, потом третий, потом четвертый раз. С крыши слетали листья, стены дрожали, но дом все еще стоял. И, только когда волк дунул в пятый раз, дом 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 xml:space="preserve">зашатался и развалился. Одна только дверь некоторое время еще стояла посреди развалин. В ужасе бросились поросята бежать. От страха у них отнимались ноги, каждая щетинка дрожала, носы пересохли. Братья мчались к дом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72D287D9" w14:textId="63D34899" w:rsidR="00071611" w:rsidRPr="00DC203A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Волк нагонял их огромными скачками. Один раз он чуть не схват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за заднюю ножку, но тот вовремя отдернул ее и прибавил ходу.</w:t>
      </w:r>
    </w:p>
    <w:p w14:paraId="11B295CF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Волк тоже поднажал. Он был уверен, что на этот раз поросята от него не убегут. Но ему опять не повезло. Поросята быстро промчались мимо большой яблони, даже не задев ее. А волк не успел свернуть и налетел на яблоню, которая осыпала его яблоками. Одно твердое яблоко ударило его между </w:t>
      </w: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глаз. Большая шишка вскочила у волка на лбу.</w:t>
      </w:r>
    </w:p>
    <w:p w14:paraId="0B29D0FD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2EE9286A" w14:textId="273C283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А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иф-Ни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уф-Ну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и </w:t>
      </w:r>
      <w:proofErr w:type="gram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живы</w:t>
      </w:r>
      <w:proofErr w:type="gram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ни мертвы подбежали в это время к дому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а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 Брат впустил их в дом и быстро закрыл дверь на засов. Бедные поросята были так напуганы, что ничего не могли сказать. Они молча бросились под кровать и там притаились.</w:t>
      </w:r>
    </w:p>
    <w:p w14:paraId="6CF0BF23" w14:textId="77777777" w:rsidR="001965D0" w:rsidRDefault="00DC203A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разу догадался, что за ними гнался волк. Но ему нечего было бояться в своем каменном доме. Он быстро закрыл дверь на засов, сел на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табуреточку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запел:</w:t>
      </w:r>
    </w:p>
    <w:p w14:paraId="0C385143" w14:textId="4CE79FF8" w:rsidR="00071611" w:rsidRPr="001965D0" w:rsidRDefault="001965D0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AB07A3B" wp14:editId="6B2E4920">
            <wp:simplePos x="0" y="0"/>
            <wp:positionH relativeFrom="column">
              <wp:posOffset>5169691</wp:posOffset>
            </wp:positionH>
            <wp:positionV relativeFrom="paragraph">
              <wp:posOffset>111967</wp:posOffset>
            </wp:positionV>
            <wp:extent cx="4664075" cy="5820410"/>
            <wp:effectExtent l="0" t="0" r="3175" b="8890"/>
            <wp:wrapTopAndBottom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611" w:rsidRPr="00360CF3">
        <w:rPr>
          <w:rFonts w:ascii="American Typewriter" w:hAnsi="American Typewriter" w:cs="Al Bayan Plain"/>
          <w:sz w:val="30"/>
          <w:szCs w:val="28"/>
          <w:lang w:val="ru-RU"/>
        </w:rPr>
        <w:t>Никакой на свете зверь,</w:t>
      </w:r>
    </w:p>
    <w:p w14:paraId="67924197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Хитрый зверь, страшный зверь,</w:t>
      </w:r>
    </w:p>
    <w:p w14:paraId="70EB3E48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е откроет эту дверь,</w:t>
      </w:r>
    </w:p>
    <w:p w14:paraId="0BC136BD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Эту дверь, эту дверь!</w:t>
      </w:r>
    </w:p>
    <w:p w14:paraId="0E5D9767" w14:textId="1E7440B9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29E2F1F1" w14:textId="6C752D0B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о тут как раз постучали в дверь.</w:t>
      </w:r>
    </w:p>
    <w:p w14:paraId="7EE25F8A" w14:textId="5989162B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Открывай без разговоров! - раздался грубый голос волка.</w:t>
      </w:r>
    </w:p>
    <w:p w14:paraId="16BBFC7D" w14:textId="3D89FE5B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Как бы не так! И не подумаем! - твердым голосом ответи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.</w:t>
      </w:r>
    </w:p>
    <w:p w14:paraId="2222593D" w14:textId="4AF416AC" w:rsidR="00071611" w:rsidRP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- Ах, так! Ну, держитесь! Теперь я съем всех троих!</w:t>
      </w:r>
    </w:p>
    <w:p w14:paraId="56217552" w14:textId="39ED3CD1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- Попробуй! - ответил из-за двери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, даже не привстав со своей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табуреточки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 xml:space="preserve">. Он знал, что ему и братьям нечего бояться в прочном каменном доме. Тогда волк втянул в себя побольше воздуха и дунул, как только мог! Но, сколько бы он ни дул, ни один даже самый маленький камень не сдвинулся с </w:t>
      </w:r>
      <w:r w:rsidRPr="00360CF3">
        <w:rPr>
          <w:rFonts w:ascii="American Typewriter" w:hAnsi="American Typewriter" w:cs="Al Bayan Plain"/>
          <w:sz w:val="26"/>
          <w:lang w:val="ru-RU"/>
        </w:rPr>
        <w:lastRenderedPageBreak/>
        <w:t>места. Волк посинел от натуги. Дом стоял как крепость. Тогда волк стал трясти дверь. Но дверь тоже не поддавалась. Волк стал от злости царапать когтями стены дома и грызть камни, из которых они были сложены, но он только обломал себе когти и испортил зубы. Голодному и злому волку ничего не оставалось делать, как убираться восвояси.</w:t>
      </w:r>
    </w:p>
    <w:p w14:paraId="4DBF7EEB" w14:textId="6CAF484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о тут он поднял голову и вдруг заметил большую, широкую трубу на крыше.</w:t>
      </w:r>
    </w:p>
    <w:p w14:paraId="0B48C61A" w14:textId="5B81BEB2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- Ага! Вот через эту трубу я и проберусь в дом! - обрадовался волк.</w:t>
      </w:r>
    </w:p>
    <w:p w14:paraId="40EA4C88" w14:textId="1B75E2A8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 xml:space="preserve">Он осторожно влез на крышу и прислушался. В доме было тихо. Я все-таки закушу сегодня свежей </w:t>
      </w:r>
      <w:proofErr w:type="spellStart"/>
      <w:r w:rsidRPr="00360CF3">
        <w:rPr>
          <w:rFonts w:ascii="American Typewriter" w:hAnsi="American Typewriter" w:cs="Al Bayan Plain"/>
          <w:sz w:val="26"/>
          <w:lang w:val="ru-RU"/>
        </w:rPr>
        <w:t>поросятинкой</w:t>
      </w:r>
      <w:proofErr w:type="spellEnd"/>
      <w:r w:rsidRPr="00360CF3">
        <w:rPr>
          <w:rFonts w:ascii="American Typewriter" w:hAnsi="American Typewriter" w:cs="Al Bayan Plain"/>
          <w:sz w:val="26"/>
          <w:lang w:val="ru-RU"/>
        </w:rPr>
        <w:t>! - подумал волк и, облизнувшись, полез в трубу.</w:t>
      </w:r>
    </w:p>
    <w:p w14:paraId="4DC64E6B" w14:textId="77777777" w:rsidR="001965D0" w:rsidRDefault="00071611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Но, как только он стал спускаться по трубе, поросята услышали шорох. А когда на крышу котла стала сыпаться сажа, умный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сразу догадался, в чем дело. Он </w:t>
      </w:r>
    </w:p>
    <w:p w14:paraId="694A667A" w14:textId="7777777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489C15C1" w14:textId="7777777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15CBEEC3" w14:textId="0A025CD4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8A71039" wp14:editId="74C7FAF5">
            <wp:simplePos x="0" y="0"/>
            <wp:positionH relativeFrom="column">
              <wp:posOffset>111968</wp:posOffset>
            </wp:positionH>
            <wp:positionV relativeFrom="paragraph">
              <wp:posOffset>323370</wp:posOffset>
            </wp:positionV>
            <wp:extent cx="4514850" cy="4063365"/>
            <wp:effectExtent l="0" t="0" r="0" b="0"/>
            <wp:wrapTopAndBottom/>
            <wp:docPr id="8" name="Рисунок 8" descr="Картинки по запросу 3 поросенка волк наказ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3 поросенка волк наказа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434A0CC" w14:textId="0384BA83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665897D8" w14:textId="7777777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1920A751" w14:textId="346B0767" w:rsidR="001965D0" w:rsidRDefault="001965D0" w:rsidP="00071611">
      <w:pPr>
        <w:spacing w:line="360" w:lineRule="auto"/>
        <w:rPr>
          <w:rFonts w:cs="Al Bayan Plain"/>
          <w:sz w:val="30"/>
          <w:szCs w:val="28"/>
          <w:lang w:val="ru-RU"/>
        </w:rPr>
      </w:pPr>
    </w:p>
    <w:p w14:paraId="55FFA1B8" w14:textId="4C46DD8E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lastRenderedPageBreak/>
        <w:t>быстро бросился к котлу, в котором на огне кипела вода, и сорвал с него крышку.</w:t>
      </w:r>
    </w:p>
    <w:p w14:paraId="4AEC0063" w14:textId="7E1FF85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1E7D8F26" w14:textId="32552214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- Милости просим! - сказал </w:t>
      </w:r>
      <w:proofErr w:type="spellStart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Наф-Наф</w:t>
      </w:r>
      <w:proofErr w:type="spellEnd"/>
      <w:r w:rsidRPr="00360CF3">
        <w:rPr>
          <w:rFonts w:ascii="American Typewriter" w:hAnsi="American Typewriter" w:cs="Al Bayan Plain"/>
          <w:sz w:val="30"/>
          <w:szCs w:val="28"/>
          <w:lang w:val="ru-RU"/>
        </w:rPr>
        <w:t xml:space="preserve"> и подмигнул своим братьям.</w:t>
      </w:r>
    </w:p>
    <w:p w14:paraId="51E97175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Поросятам не пришлось долго ждать. Черный, как трубочист, волк бултыхнулся прямо в котел. Глаза у него вылезли на лоб, вся шерсть поднялась дыбом. С диким ревом ошпаренный волк вылетел обратно на крышу, скатился по ней на землю, перекувырнулся четыре раза через голову, и бросился в лес.</w:t>
      </w:r>
    </w:p>
    <w:p w14:paraId="03B26861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6954CA2" w14:textId="34357923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А три брата, три маленьких поросенка, глядели ему вслед и радовались, что они так ловко проучили злого разбойника.</w:t>
      </w:r>
    </w:p>
    <w:p w14:paraId="02750577" w14:textId="5E5F6039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0BFB5B2E" w14:textId="44E5B07A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26"/>
          <w:lang w:val="ru-RU"/>
        </w:rPr>
      </w:pPr>
    </w:p>
    <w:p w14:paraId="71F60D86" w14:textId="6BC98366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икакой на свете зверь,</w:t>
      </w:r>
    </w:p>
    <w:p w14:paraId="0771C126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откроет эту дверь,</w:t>
      </w:r>
    </w:p>
    <w:p w14:paraId="320B7ED6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Хитрый, страшный, страшный зверь,</w:t>
      </w:r>
    </w:p>
    <w:p w14:paraId="7E0D9BC6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откроет эту дверь!</w:t>
      </w:r>
    </w:p>
    <w:p w14:paraId="6B1DF86F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</w:p>
    <w:p w14:paraId="77D09DC0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Хоть полсвета обойдешь,</w:t>
      </w:r>
    </w:p>
    <w:p w14:paraId="1940D074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Обойдешь, обойдешь,</w:t>
      </w:r>
    </w:p>
    <w:p w14:paraId="6689B5CD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Лучше дома не найдешь,</w:t>
      </w:r>
    </w:p>
    <w:p w14:paraId="4C105423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найдешь, не найдешь!</w:t>
      </w:r>
    </w:p>
    <w:p w14:paraId="29789450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</w:p>
    <w:p w14:paraId="11DE937D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Волк из леса никогда,</w:t>
      </w:r>
    </w:p>
    <w:p w14:paraId="22CCCE65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икогда, никогда</w:t>
      </w:r>
    </w:p>
    <w:p w14:paraId="2616C412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Не вернется к нам сюда,</w:t>
      </w:r>
    </w:p>
    <w:p w14:paraId="526CB60A" w14:textId="77777777" w:rsidR="00071611" w:rsidRPr="00360CF3" w:rsidRDefault="00071611" w:rsidP="00071611">
      <w:pPr>
        <w:spacing w:line="360" w:lineRule="auto"/>
        <w:jc w:val="center"/>
        <w:rPr>
          <w:rFonts w:ascii="American Typewriter" w:hAnsi="American Typewriter" w:cs="Al Bayan Plain"/>
          <w:sz w:val="26"/>
          <w:lang w:val="ru-RU"/>
        </w:rPr>
      </w:pPr>
      <w:r w:rsidRPr="00360CF3">
        <w:rPr>
          <w:rFonts w:ascii="American Typewriter" w:hAnsi="American Typewriter" w:cs="Al Bayan Plain"/>
          <w:sz w:val="26"/>
          <w:lang w:val="ru-RU"/>
        </w:rPr>
        <w:t>К нам сюда, к нам сюда!</w:t>
      </w:r>
    </w:p>
    <w:p w14:paraId="2F906CC2" w14:textId="77777777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</w:p>
    <w:p w14:paraId="37F39EF2" w14:textId="52A9211F" w:rsidR="00071611" w:rsidRPr="00360CF3" w:rsidRDefault="00071611" w:rsidP="00071611">
      <w:pPr>
        <w:spacing w:line="360" w:lineRule="auto"/>
        <w:rPr>
          <w:rFonts w:ascii="American Typewriter" w:hAnsi="American Typewriter" w:cs="Al Bayan Plain"/>
          <w:sz w:val="30"/>
          <w:szCs w:val="28"/>
          <w:lang w:val="ru-RU"/>
        </w:rPr>
      </w:pPr>
      <w:r w:rsidRPr="00360CF3">
        <w:rPr>
          <w:rFonts w:ascii="American Typewriter" w:hAnsi="American Typewriter" w:cs="Al Bayan Plain"/>
          <w:sz w:val="30"/>
          <w:szCs w:val="28"/>
          <w:lang w:val="ru-RU"/>
        </w:rPr>
        <w:t>С этих пор братья стали жить вместе, под одной крышей.</w:t>
      </w:r>
    </w:p>
    <w:sectPr w:rsidR="00071611" w:rsidRPr="00360CF3" w:rsidSect="00D666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DAC1" w14:textId="77777777" w:rsidR="00087BA0" w:rsidRDefault="00087BA0" w:rsidP="00B4797C">
      <w:r>
        <w:separator/>
      </w:r>
    </w:p>
  </w:endnote>
  <w:endnote w:type="continuationSeparator" w:id="0">
    <w:p w14:paraId="6E471A18" w14:textId="77777777" w:rsidR="00087BA0" w:rsidRDefault="00087BA0" w:rsidP="00B4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F35F" w14:textId="77777777" w:rsidR="00B4797C" w:rsidRDefault="00B47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CEB9" w14:textId="77777777" w:rsidR="00B4797C" w:rsidRDefault="00B479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9D5E" w14:textId="77777777" w:rsidR="00B4797C" w:rsidRDefault="00B479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6596" w14:textId="77777777" w:rsidR="00087BA0" w:rsidRDefault="00087BA0" w:rsidP="00B4797C">
      <w:r>
        <w:separator/>
      </w:r>
    </w:p>
  </w:footnote>
  <w:footnote w:type="continuationSeparator" w:id="0">
    <w:p w14:paraId="585C2ADC" w14:textId="77777777" w:rsidR="00087BA0" w:rsidRDefault="00087BA0" w:rsidP="00B47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DA92" w14:textId="77777777" w:rsidR="00B4797C" w:rsidRDefault="00B47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9004" w14:textId="77777777" w:rsidR="00B4797C" w:rsidRDefault="00B479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4794" w14:textId="77777777" w:rsidR="00B4797C" w:rsidRDefault="00B47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7C"/>
    <w:rsid w:val="00071611"/>
    <w:rsid w:val="00087BA0"/>
    <w:rsid w:val="001965D0"/>
    <w:rsid w:val="001E1743"/>
    <w:rsid w:val="002234EA"/>
    <w:rsid w:val="00360CF3"/>
    <w:rsid w:val="003F6576"/>
    <w:rsid w:val="004632B3"/>
    <w:rsid w:val="00482C37"/>
    <w:rsid w:val="005530CD"/>
    <w:rsid w:val="00565BF2"/>
    <w:rsid w:val="005817A8"/>
    <w:rsid w:val="0067666E"/>
    <w:rsid w:val="00B4797C"/>
    <w:rsid w:val="00CC3422"/>
    <w:rsid w:val="00D666EA"/>
    <w:rsid w:val="00DB0A78"/>
    <w:rsid w:val="00DC203A"/>
    <w:rsid w:val="00FE4DF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E15AD4"/>
  <w15:chartTrackingRefBased/>
  <w15:docId w15:val="{52342AC5-8C6A-B54D-A233-52FB2F1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7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97C"/>
  </w:style>
  <w:style w:type="paragraph" w:styleId="a5">
    <w:name w:val="footer"/>
    <w:basedOn w:val="a"/>
    <w:link w:val="a6"/>
    <w:uiPriority w:val="99"/>
    <w:unhideWhenUsed/>
    <w:rsid w:val="00B4797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686C8-9EBA-4788-83CA-8BEBFE1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мпаниец</dc:creator>
  <cp:keywords/>
  <dc:description/>
  <cp:lastModifiedBy>Пользователь Windows</cp:lastModifiedBy>
  <cp:revision>2</cp:revision>
  <dcterms:created xsi:type="dcterms:W3CDTF">2019-11-19T17:50:00Z</dcterms:created>
  <dcterms:modified xsi:type="dcterms:W3CDTF">2019-11-19T17:50:00Z</dcterms:modified>
</cp:coreProperties>
</file>